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i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âmpiniţa 5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1.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ionita1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53489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âmpiniţa 5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